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3A" w:rsidRPr="00D0483A" w:rsidRDefault="00511D09" w:rsidP="00AE6AAE">
      <w:pPr>
        <w:pStyle w:val="1"/>
        <w:spacing w:before="0"/>
        <w:jc w:val="right"/>
        <w:rPr>
          <w:rFonts w:ascii="Times New Roman" w:hAnsi="Times New Roman" w:cs="Times New Roman"/>
        </w:rPr>
      </w:pPr>
      <w:r w:rsidRPr="00D0483A">
        <w:rPr>
          <w:color w:val="auto"/>
        </w:rPr>
        <w:t xml:space="preserve"> </w:t>
      </w:r>
      <w:r>
        <w:t xml:space="preserve">                              </w:t>
      </w:r>
    </w:p>
    <w:p w:rsidR="00D44FCF" w:rsidRPr="00511D09" w:rsidRDefault="00D0483A" w:rsidP="00AE6AAE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t xml:space="preserve">                             </w:t>
      </w:r>
      <w:proofErr w:type="gramStart"/>
      <w:r w:rsidR="00D44FCF" w:rsidRPr="00511D09">
        <w:rPr>
          <w:rFonts w:ascii="Times New Roman" w:hAnsi="Times New Roman" w:cs="Times New Roman"/>
          <w:color w:val="auto"/>
        </w:rPr>
        <w:t>GUVERNUL</w:t>
      </w:r>
      <w:r w:rsidR="00931326">
        <w:rPr>
          <w:rFonts w:ascii="Times New Roman" w:hAnsi="Times New Roman" w:cs="Times New Roman"/>
          <w:color w:val="auto"/>
        </w:rPr>
        <w:t xml:space="preserve"> </w:t>
      </w:r>
      <w:r w:rsidR="00D44FCF" w:rsidRPr="00511D09">
        <w:rPr>
          <w:rFonts w:ascii="Times New Roman" w:hAnsi="Times New Roman" w:cs="Times New Roman"/>
          <w:color w:val="auto"/>
        </w:rPr>
        <w:t xml:space="preserve"> REPUBLICII</w:t>
      </w:r>
      <w:proofErr w:type="gramEnd"/>
      <w:r w:rsidR="00931326">
        <w:rPr>
          <w:rFonts w:ascii="Times New Roman" w:hAnsi="Times New Roman" w:cs="Times New Roman"/>
          <w:color w:val="auto"/>
        </w:rPr>
        <w:t xml:space="preserve">  </w:t>
      </w:r>
      <w:r w:rsidR="00D44FCF" w:rsidRPr="00511D09">
        <w:rPr>
          <w:rFonts w:ascii="Times New Roman" w:hAnsi="Times New Roman" w:cs="Times New Roman"/>
          <w:color w:val="auto"/>
        </w:rPr>
        <w:t xml:space="preserve"> MOLDOVA</w:t>
      </w:r>
    </w:p>
    <w:p w:rsidR="004F0652" w:rsidRDefault="004F0652" w:rsidP="00AE6AAE">
      <w:pPr>
        <w:pStyle w:val="ab"/>
        <w:spacing w:line="240" w:lineRule="auto"/>
        <w:ind w:firstLine="706"/>
        <w:jc w:val="center"/>
        <w:rPr>
          <w:b/>
          <w:sz w:val="32"/>
          <w:szCs w:val="32"/>
        </w:rPr>
      </w:pPr>
    </w:p>
    <w:p w:rsidR="004F0652" w:rsidRPr="00226CF1" w:rsidRDefault="00D44FCF" w:rsidP="00226CF1">
      <w:pPr>
        <w:pStyle w:val="ab"/>
        <w:spacing w:line="240" w:lineRule="auto"/>
        <w:ind w:firstLine="706"/>
        <w:jc w:val="center"/>
        <w:rPr>
          <w:sz w:val="32"/>
          <w:szCs w:val="32"/>
        </w:rPr>
      </w:pPr>
      <w:r w:rsidRPr="00F9299A">
        <w:rPr>
          <w:b/>
          <w:sz w:val="32"/>
          <w:szCs w:val="32"/>
        </w:rPr>
        <w:t>HOTĂRÎRE</w:t>
      </w:r>
      <w:r>
        <w:rPr>
          <w:sz w:val="32"/>
          <w:szCs w:val="32"/>
        </w:rPr>
        <w:t xml:space="preserve"> </w:t>
      </w:r>
      <w:r>
        <w:rPr>
          <w:szCs w:val="28"/>
        </w:rPr>
        <w:t>nr.</w:t>
      </w:r>
      <w:r>
        <w:rPr>
          <w:sz w:val="32"/>
          <w:szCs w:val="32"/>
        </w:rPr>
        <w:t xml:space="preserve"> _____</w:t>
      </w:r>
    </w:p>
    <w:p w:rsidR="00D44FCF" w:rsidRDefault="00D44FCF" w:rsidP="00AE6AAE">
      <w:pPr>
        <w:pStyle w:val="ab"/>
        <w:spacing w:line="240" w:lineRule="auto"/>
        <w:ind w:firstLine="706"/>
        <w:jc w:val="center"/>
        <w:rPr>
          <w:sz w:val="32"/>
          <w:szCs w:val="32"/>
        </w:rPr>
      </w:pPr>
      <w:r>
        <w:rPr>
          <w:szCs w:val="28"/>
        </w:rPr>
        <w:t>din</w:t>
      </w:r>
      <w:r>
        <w:rPr>
          <w:sz w:val="32"/>
          <w:szCs w:val="32"/>
        </w:rPr>
        <w:t xml:space="preserve"> ________________</w:t>
      </w:r>
    </w:p>
    <w:p w:rsidR="00D44FCF" w:rsidRDefault="00D44FCF" w:rsidP="00AE6AAE">
      <w:pPr>
        <w:pStyle w:val="ab"/>
        <w:spacing w:line="240" w:lineRule="auto"/>
        <w:ind w:firstLine="706"/>
        <w:jc w:val="center"/>
        <w:rPr>
          <w:szCs w:val="28"/>
        </w:rPr>
      </w:pPr>
      <w:proofErr w:type="spellStart"/>
      <w:r>
        <w:rPr>
          <w:szCs w:val="28"/>
        </w:rPr>
        <w:t>Chişinău</w:t>
      </w:r>
      <w:proofErr w:type="spellEnd"/>
    </w:p>
    <w:p w:rsidR="00931326" w:rsidRDefault="00931326" w:rsidP="00D459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840B6" w:rsidRDefault="00D44FCF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</w:t>
      </w:r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ntru</w:t>
      </w:r>
      <w:proofErr w:type="spellEnd"/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probarea</w:t>
      </w:r>
      <w:proofErr w:type="spellEnd"/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mponenței</w:t>
      </w:r>
      <w:proofErr w:type="spellEnd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ominale</w:t>
      </w:r>
      <w:proofErr w:type="spellEnd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a </w:t>
      </w:r>
      <w:proofErr w:type="spellStart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mitetului</w:t>
      </w:r>
      <w:proofErr w:type="spellEnd"/>
      <w:r w:rsidR="005840B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:rsidR="00594199" w:rsidRPr="00594199" w:rsidRDefault="00216FEC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upravegher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 </w:t>
      </w:r>
      <w:proofErr w:type="spellStart"/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uditului</w:t>
      </w:r>
      <w:proofErr w:type="spellEnd"/>
    </w:p>
    <w:p w:rsidR="00931326" w:rsidRPr="00594199" w:rsidRDefault="00594199" w:rsidP="002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:rsidR="00594199" w:rsidRDefault="00594199" w:rsidP="0058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scopul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realizării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t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="005840B6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proofErr w:type="gram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lin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(</w:t>
      </w:r>
      <w:proofErr w:type="gramEnd"/>
      <w:r w:rsidR="005840B6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din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Legea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r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271</w:t>
      </w:r>
      <w:r w:rsidR="005840B6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20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16FE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7 </w:t>
      </w:r>
      <w:proofErr w:type="spellStart"/>
      <w:r w:rsidR="00216FEC">
        <w:rPr>
          <w:rFonts w:ascii="Times New Roman" w:eastAsia="Times New Roman" w:hAnsi="Times New Roman" w:cs="Times New Roman"/>
          <w:sz w:val="28"/>
          <w:szCs w:val="28"/>
          <w:lang w:eastAsia="en-GB"/>
        </w:rPr>
        <w:t>privind</w:t>
      </w:r>
      <w:proofErr w:type="spellEnd"/>
      <w:r w:rsidR="00216FE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udit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proofErr w:type="spellEnd"/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situațiilor</w:t>
      </w:r>
      <w:proofErr w:type="spellEnd"/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financiare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Monitorul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Oficial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R</w:t>
      </w:r>
      <w:r w:rsidR="00E95CAB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oldova, 20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9961B0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nr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7-17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art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48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653B1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asigurării </w:t>
      </w:r>
      <w:bookmarkStart w:id="0" w:name="_GoBack"/>
      <w:bookmarkEnd w:id="0"/>
      <w:proofErr w:type="spellStart"/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supravegherii</w:t>
      </w:r>
      <w:proofErr w:type="spellEnd"/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e</w:t>
      </w:r>
      <w:proofErr w:type="spellEnd"/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auditului</w:t>
      </w:r>
      <w:proofErr w:type="spell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Guvernul</w:t>
      </w:r>
      <w:proofErr w:type="spellEnd"/>
      <w:r w:rsidR="005840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840B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HOTĂRĂŞTE:</w:t>
      </w:r>
    </w:p>
    <w:p w:rsidR="003C0A89" w:rsidRPr="00594199" w:rsidRDefault="003C0A8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931326" w:rsidRDefault="00E95CAB" w:rsidP="00E95CAB">
      <w:pPr>
        <w:pStyle w:val="tt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216FEC" w:rsidRPr="00E95CAB">
        <w:rPr>
          <w:sz w:val="28"/>
          <w:szCs w:val="28"/>
        </w:rPr>
        <w:t>ominal</w:t>
      </w:r>
      <w:r>
        <w:rPr>
          <w:sz w:val="28"/>
          <w:szCs w:val="28"/>
        </w:rPr>
        <w:t>ă</w:t>
      </w:r>
      <w:proofErr w:type="spellEnd"/>
      <w:r w:rsidR="00931326" w:rsidRPr="00E95CAB">
        <w:rPr>
          <w:sz w:val="28"/>
          <w:szCs w:val="28"/>
        </w:rPr>
        <w:t xml:space="preserve"> a </w:t>
      </w:r>
      <w:proofErr w:type="spellStart"/>
      <w:r w:rsidR="00931326" w:rsidRPr="00E95CAB">
        <w:rPr>
          <w:sz w:val="28"/>
          <w:szCs w:val="28"/>
        </w:rPr>
        <w:t>Comitetului</w:t>
      </w:r>
      <w:proofErr w:type="spellEnd"/>
      <w:r w:rsidR="00931326" w:rsidRPr="00E95CAB">
        <w:rPr>
          <w:sz w:val="28"/>
          <w:szCs w:val="28"/>
        </w:rPr>
        <w:t xml:space="preserve"> de </w:t>
      </w:r>
      <w:proofErr w:type="spellStart"/>
      <w:r w:rsidR="00931326" w:rsidRPr="00E95CAB">
        <w:rPr>
          <w:sz w:val="28"/>
          <w:szCs w:val="28"/>
        </w:rPr>
        <w:t>supraveghere</w:t>
      </w:r>
      <w:proofErr w:type="spellEnd"/>
      <w:r w:rsidR="00931326" w:rsidRPr="00E95CAB">
        <w:rPr>
          <w:sz w:val="28"/>
          <w:szCs w:val="28"/>
        </w:rPr>
        <w:t xml:space="preserve"> a </w:t>
      </w:r>
      <w:proofErr w:type="spellStart"/>
      <w:r w:rsidR="00931326" w:rsidRPr="00E95CAB">
        <w:rPr>
          <w:sz w:val="28"/>
          <w:szCs w:val="28"/>
        </w:rPr>
        <w:t>auditului</w:t>
      </w:r>
      <w:proofErr w:type="spellEnd"/>
      <w:r w:rsidR="00931326" w:rsidRPr="00E9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 </w:t>
      </w:r>
      <w:proofErr w:type="spellStart"/>
      <w:r>
        <w:rPr>
          <w:sz w:val="28"/>
          <w:szCs w:val="28"/>
        </w:rPr>
        <w:t>criter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bilte</w:t>
      </w:r>
      <w:proofErr w:type="spellEnd"/>
      <w:r>
        <w:rPr>
          <w:sz w:val="28"/>
          <w:szCs w:val="28"/>
        </w:rPr>
        <w:t xml:space="preserve"> la pct.10 al </w:t>
      </w:r>
      <w:proofErr w:type="spellStart"/>
      <w:r w:rsidRPr="00E95CAB">
        <w:rPr>
          <w:sz w:val="28"/>
          <w:szCs w:val="28"/>
        </w:rPr>
        <w:t>Regulamentul</w:t>
      </w:r>
      <w:proofErr w:type="spellEnd"/>
      <w:r w:rsidRPr="00E95CAB">
        <w:rPr>
          <w:sz w:val="28"/>
          <w:szCs w:val="28"/>
        </w:rPr>
        <w:t xml:space="preserve"> de </w:t>
      </w:r>
      <w:proofErr w:type="spellStart"/>
      <w:r w:rsidRPr="00E95CAB">
        <w:rPr>
          <w:sz w:val="28"/>
          <w:szCs w:val="28"/>
        </w:rPr>
        <w:t>activitate</w:t>
      </w:r>
      <w:proofErr w:type="spellEnd"/>
      <w:r w:rsidRPr="00E95CAB">
        <w:rPr>
          <w:sz w:val="28"/>
          <w:szCs w:val="28"/>
        </w:rPr>
        <w:t xml:space="preserve"> al </w:t>
      </w:r>
      <w:proofErr w:type="spellStart"/>
      <w:r w:rsidRPr="00E95CAB">
        <w:rPr>
          <w:sz w:val="28"/>
          <w:szCs w:val="28"/>
        </w:rPr>
        <w:t>Consiliului</w:t>
      </w:r>
      <w:proofErr w:type="spellEnd"/>
      <w:r w:rsidRPr="00E95CAB">
        <w:rPr>
          <w:sz w:val="28"/>
          <w:szCs w:val="28"/>
        </w:rPr>
        <w:t xml:space="preserve"> de </w:t>
      </w:r>
      <w:proofErr w:type="spellStart"/>
      <w:r w:rsidRPr="00E95CAB">
        <w:rPr>
          <w:sz w:val="28"/>
          <w:szCs w:val="28"/>
        </w:rPr>
        <w:t>supraveghere</w:t>
      </w:r>
      <w:proofErr w:type="spellEnd"/>
      <w:r w:rsidRPr="00E95CAB">
        <w:rPr>
          <w:sz w:val="28"/>
          <w:szCs w:val="28"/>
        </w:rPr>
        <w:t xml:space="preserve"> </w:t>
      </w:r>
      <w:proofErr w:type="spellStart"/>
      <w:r w:rsidRPr="00E95CAB">
        <w:rPr>
          <w:sz w:val="28"/>
          <w:szCs w:val="28"/>
        </w:rPr>
        <w:t>publică</w:t>
      </w:r>
      <w:proofErr w:type="spellEnd"/>
      <w:r w:rsidRPr="00E95CAB">
        <w:rPr>
          <w:sz w:val="28"/>
          <w:szCs w:val="28"/>
        </w:rPr>
        <w:t xml:space="preserve"> a </w:t>
      </w:r>
      <w:proofErr w:type="spellStart"/>
      <w:r w:rsidRPr="00E95CAB">
        <w:rPr>
          <w:sz w:val="28"/>
          <w:szCs w:val="28"/>
        </w:rPr>
        <w:t>audit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î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vernului</w:t>
      </w:r>
      <w:proofErr w:type="spellEnd"/>
      <w:r>
        <w:rPr>
          <w:sz w:val="28"/>
          <w:szCs w:val="28"/>
        </w:rPr>
        <w:t xml:space="preserve"> nr.807/2018 (</w:t>
      </w:r>
      <w:proofErr w:type="spellStart"/>
      <w:r>
        <w:rPr>
          <w:sz w:val="28"/>
          <w:szCs w:val="28"/>
        </w:rPr>
        <w:t>Moni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icial</w:t>
      </w:r>
      <w:proofErr w:type="spellEnd"/>
      <w:r>
        <w:rPr>
          <w:sz w:val="28"/>
          <w:szCs w:val="28"/>
        </w:rPr>
        <w:t xml:space="preserve"> al R. Mold</w:t>
      </w:r>
      <w:r w:rsidR="00226CF1">
        <w:rPr>
          <w:sz w:val="28"/>
          <w:szCs w:val="28"/>
        </w:rPr>
        <w:t>ova, 2018, nr.321-332, art.858):</w:t>
      </w:r>
    </w:p>
    <w:p w:rsidR="00226CF1" w:rsidRDefault="00226CF1" w:rsidP="00853F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6929"/>
      </w:tblGrid>
      <w:tr w:rsidR="00226CF1" w:rsidTr="00853FE1">
        <w:tc>
          <w:tcPr>
            <w:tcW w:w="2093" w:type="dxa"/>
          </w:tcPr>
          <w:p w:rsidR="00226CF1" w:rsidRPr="00216FEC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16FE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ONU Natal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</w:t>
            </w:r>
          </w:p>
        </w:tc>
        <w:tc>
          <w:tcPr>
            <w:tcW w:w="7229" w:type="dxa"/>
          </w:tcPr>
          <w:p w:rsidR="00226CF1" w:rsidRPr="00E976FF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271"/>
              </w:tabs>
              <w:ind w:left="0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en-GB"/>
              </w:rPr>
            </w:pP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şef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adjunct al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Direcţie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reglementarea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contabilităţi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auditulu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sectorul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corporativ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Mini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nţelor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E976FF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976F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EMERTAN Silvia</w:t>
            </w:r>
          </w:p>
        </w:tc>
        <w:tc>
          <w:tcPr>
            <w:tcW w:w="7229" w:type="dxa"/>
          </w:tcPr>
          <w:p w:rsidR="00226CF1" w:rsidRPr="00192B11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B11">
              <w:rPr>
                <w:rFonts w:ascii="Times New Roman" w:hAnsi="Times New Roman" w:cs="Times New Roman"/>
                <w:sz w:val="28"/>
                <w:szCs w:val="28"/>
              </w:rPr>
              <w:t>consultant principa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al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Direcţie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reglementarea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contabilităţi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auditului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sectorul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corporativ</w:t>
            </w:r>
            <w:proofErr w:type="spellEnd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76FF">
              <w:rPr>
                <w:rFonts w:ascii="Times New Roman" w:hAnsi="Times New Roman" w:cs="Times New Roman"/>
                <w:sz w:val="28"/>
                <w:szCs w:val="28"/>
              </w:rPr>
              <w:t>Mini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nţelor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192B11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BOTARI Stela</w:t>
            </w:r>
          </w:p>
        </w:tc>
        <w:tc>
          <w:tcPr>
            <w:tcW w:w="7229" w:type="dxa"/>
          </w:tcPr>
          <w:p w:rsidR="00226CF1" w:rsidRPr="00192B11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șef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l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irecției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glementare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epartamentul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ment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u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Ban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</w:t>
            </w:r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țională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oldovei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192B11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NDRUȘCA Tamara</w:t>
            </w:r>
          </w:p>
        </w:tc>
        <w:tc>
          <w:tcPr>
            <w:tcW w:w="7229" w:type="dxa"/>
          </w:tcPr>
          <w:p w:rsidR="00226CF1" w:rsidRPr="00192B11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</w:t>
            </w:r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cepreședi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urț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onturi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192B11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UPAȘCU Svetlana</w:t>
            </w:r>
          </w:p>
        </w:tc>
        <w:tc>
          <w:tcPr>
            <w:tcW w:w="7229" w:type="dxa"/>
          </w:tcPr>
          <w:p w:rsidR="00226CF1" w:rsidRPr="00192B11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28"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onsilier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l </w:t>
            </w:r>
            <w:proofErr w:type="spellStart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reședintelui</w:t>
            </w:r>
            <w:proofErr w:type="spellEnd"/>
            <w:r w:rsidRPr="00192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omis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a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ieț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inanciare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192B11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URDUZA Livia</w:t>
            </w:r>
          </w:p>
        </w:tc>
        <w:tc>
          <w:tcPr>
            <w:tcW w:w="7229" w:type="dxa"/>
          </w:tcPr>
          <w:p w:rsidR="00226CF1" w:rsidRPr="0014359A" w:rsidRDefault="00226CF1" w:rsidP="00820A54">
            <w:pPr>
              <w:pStyle w:val="a4"/>
              <w:numPr>
                <w:ilvl w:val="0"/>
                <w:numId w:val="9"/>
              </w:numPr>
              <w:tabs>
                <w:tab w:val="left" w:pos="181"/>
              </w:tabs>
              <w:ind w:left="0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prezent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faceri</w:t>
            </w:r>
            <w:proofErr w:type="spellEnd"/>
          </w:p>
        </w:tc>
      </w:tr>
      <w:tr w:rsidR="00226CF1" w:rsidTr="00853FE1">
        <w:tc>
          <w:tcPr>
            <w:tcW w:w="2093" w:type="dxa"/>
          </w:tcPr>
          <w:p w:rsidR="00226CF1" w:rsidRPr="00192B11" w:rsidRDefault="00226CF1" w:rsidP="00820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IACHIMOVS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natolie</w:t>
            </w:r>
            <w:proofErr w:type="spellEnd"/>
          </w:p>
        </w:tc>
        <w:tc>
          <w:tcPr>
            <w:tcW w:w="7229" w:type="dxa"/>
          </w:tcPr>
          <w:p w:rsidR="00226CF1" w:rsidRPr="0014359A" w:rsidRDefault="00226CF1" w:rsidP="00A541F5">
            <w:pPr>
              <w:pStyle w:val="a4"/>
              <w:numPr>
                <w:ilvl w:val="0"/>
                <w:numId w:val="9"/>
              </w:numPr>
              <w:tabs>
                <w:tab w:val="left" w:pos="196"/>
              </w:tabs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prezent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cademi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pecializ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udit.</w:t>
            </w:r>
          </w:p>
        </w:tc>
      </w:tr>
    </w:tbl>
    <w:p w:rsidR="00931326" w:rsidRPr="00931326" w:rsidRDefault="00931326" w:rsidP="002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594199" w:rsidRPr="00311B65" w:rsidRDefault="00931326" w:rsidP="004A1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3132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>hotărîre</w:t>
      </w:r>
      <w:proofErr w:type="spellEnd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>intră</w:t>
      </w:r>
      <w:proofErr w:type="spellEnd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>vigoare</w:t>
      </w:r>
      <w:proofErr w:type="spellEnd"/>
      <w:r w:rsidR="00594199" w:rsidRPr="00311B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din data </w:t>
      </w:r>
      <w:proofErr w:type="spellStart"/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p</w:t>
      </w:r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ublicării</w:t>
      </w:r>
      <w:proofErr w:type="spellEnd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proofErr w:type="spellStart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în</w:t>
      </w:r>
      <w:proofErr w:type="spellEnd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proofErr w:type="spellStart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Monitorul</w:t>
      </w:r>
      <w:proofErr w:type="spellEnd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proofErr w:type="spellStart"/>
      <w:r w:rsidR="00A02F70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O</w:t>
      </w:r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ficial</w:t>
      </w:r>
      <w:proofErr w:type="spellEnd"/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a</w:t>
      </w:r>
      <w:r w:rsidR="00363F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l</w:t>
      </w:r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proofErr w:type="spellStart"/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Republicii</w:t>
      </w:r>
      <w:proofErr w:type="spellEnd"/>
      <w:r w:rsidR="00A04C62" w:rsidRPr="00311B6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Moldov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.</w:t>
      </w:r>
    </w:p>
    <w:p w:rsidR="005B69EB" w:rsidRDefault="005B69EB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931326" w:rsidRDefault="00931326" w:rsidP="0022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931326" w:rsidRDefault="005B69EB" w:rsidP="00226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IM-MINISTR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                                         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vel FILIP</w:t>
      </w:r>
    </w:p>
    <w:p w:rsidR="00931326" w:rsidRDefault="00931326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931326" w:rsidRDefault="00931326" w:rsidP="0022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B69EB" w:rsidRDefault="005B69EB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trasemnează</w:t>
      </w:r>
      <w:proofErr w:type="spellEnd"/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:</w:t>
      </w:r>
    </w:p>
    <w:p w:rsidR="00931326" w:rsidRPr="00226CF1" w:rsidRDefault="005B69EB" w:rsidP="00226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inistrul</w:t>
      </w:r>
      <w:proofErr w:type="spellEnd"/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inanţelo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                                      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ctavian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mașu</w:t>
      </w:r>
      <w:proofErr w:type="spellEnd"/>
    </w:p>
    <w:sectPr w:rsidR="00931326" w:rsidRPr="00226CF1" w:rsidSect="00D4593B">
      <w:footerReference w:type="default" r:id="rId8"/>
      <w:pgSz w:w="11906" w:h="16838"/>
      <w:pgMar w:top="567" w:right="707" w:bottom="1276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0C" w:rsidRDefault="00AF0D0C" w:rsidP="009C22AE">
      <w:pPr>
        <w:spacing w:after="0" w:line="240" w:lineRule="auto"/>
      </w:pPr>
      <w:r>
        <w:separator/>
      </w:r>
    </w:p>
  </w:endnote>
  <w:endnote w:type="continuationSeparator" w:id="0">
    <w:p w:rsidR="00AF0D0C" w:rsidRDefault="00AF0D0C" w:rsidP="009C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20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2AE" w:rsidRDefault="009C22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2AE" w:rsidRDefault="009C2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0C" w:rsidRDefault="00AF0D0C" w:rsidP="009C22AE">
      <w:pPr>
        <w:spacing w:after="0" w:line="240" w:lineRule="auto"/>
      </w:pPr>
      <w:r>
        <w:separator/>
      </w:r>
    </w:p>
  </w:footnote>
  <w:footnote w:type="continuationSeparator" w:id="0">
    <w:p w:rsidR="00AF0D0C" w:rsidRDefault="00AF0D0C" w:rsidP="009C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38"/>
    <w:multiLevelType w:val="hybridMultilevel"/>
    <w:tmpl w:val="61C67208"/>
    <w:lvl w:ilvl="0" w:tplc="AE98AAEA">
      <w:start w:val="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17669"/>
    <w:multiLevelType w:val="hybridMultilevel"/>
    <w:tmpl w:val="BF1051CE"/>
    <w:lvl w:ilvl="0" w:tplc="E2EAF0A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082742"/>
    <w:multiLevelType w:val="hybridMultilevel"/>
    <w:tmpl w:val="DF9A9E5C"/>
    <w:lvl w:ilvl="0" w:tplc="5D2CDC1C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34B5488A"/>
    <w:multiLevelType w:val="hybridMultilevel"/>
    <w:tmpl w:val="3362C27E"/>
    <w:lvl w:ilvl="0" w:tplc="EA00C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4B6"/>
    <w:multiLevelType w:val="hybridMultilevel"/>
    <w:tmpl w:val="0F7414F8"/>
    <w:lvl w:ilvl="0" w:tplc="387670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A568FF"/>
    <w:multiLevelType w:val="hybridMultilevel"/>
    <w:tmpl w:val="6D3E3EF8"/>
    <w:lvl w:ilvl="0" w:tplc="134E0D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7C5E0F"/>
    <w:multiLevelType w:val="hybridMultilevel"/>
    <w:tmpl w:val="B52C052C"/>
    <w:lvl w:ilvl="0" w:tplc="AF027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511D9B"/>
    <w:multiLevelType w:val="hybridMultilevel"/>
    <w:tmpl w:val="C294478E"/>
    <w:lvl w:ilvl="0" w:tplc="72C4613C">
      <w:start w:val="4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0" w:hanging="360"/>
      </w:pPr>
    </w:lvl>
    <w:lvl w:ilvl="2" w:tplc="0418001B" w:tentative="1">
      <w:start w:val="1"/>
      <w:numFmt w:val="lowerRoman"/>
      <w:lvlText w:val="%3."/>
      <w:lvlJc w:val="right"/>
      <w:pPr>
        <w:ind w:left="2360" w:hanging="180"/>
      </w:pPr>
    </w:lvl>
    <w:lvl w:ilvl="3" w:tplc="0418000F" w:tentative="1">
      <w:start w:val="1"/>
      <w:numFmt w:val="decimal"/>
      <w:lvlText w:val="%4."/>
      <w:lvlJc w:val="left"/>
      <w:pPr>
        <w:ind w:left="3080" w:hanging="360"/>
      </w:pPr>
    </w:lvl>
    <w:lvl w:ilvl="4" w:tplc="04180019" w:tentative="1">
      <w:start w:val="1"/>
      <w:numFmt w:val="lowerLetter"/>
      <w:lvlText w:val="%5."/>
      <w:lvlJc w:val="left"/>
      <w:pPr>
        <w:ind w:left="3800" w:hanging="360"/>
      </w:pPr>
    </w:lvl>
    <w:lvl w:ilvl="5" w:tplc="0418001B" w:tentative="1">
      <w:start w:val="1"/>
      <w:numFmt w:val="lowerRoman"/>
      <w:lvlText w:val="%6."/>
      <w:lvlJc w:val="right"/>
      <w:pPr>
        <w:ind w:left="4520" w:hanging="180"/>
      </w:pPr>
    </w:lvl>
    <w:lvl w:ilvl="6" w:tplc="0418000F" w:tentative="1">
      <w:start w:val="1"/>
      <w:numFmt w:val="decimal"/>
      <w:lvlText w:val="%7."/>
      <w:lvlJc w:val="left"/>
      <w:pPr>
        <w:ind w:left="5240" w:hanging="360"/>
      </w:pPr>
    </w:lvl>
    <w:lvl w:ilvl="7" w:tplc="04180019" w:tentative="1">
      <w:start w:val="1"/>
      <w:numFmt w:val="lowerLetter"/>
      <w:lvlText w:val="%8."/>
      <w:lvlJc w:val="left"/>
      <w:pPr>
        <w:ind w:left="5960" w:hanging="360"/>
      </w:pPr>
    </w:lvl>
    <w:lvl w:ilvl="8" w:tplc="0418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7A1294A"/>
    <w:multiLevelType w:val="hybridMultilevel"/>
    <w:tmpl w:val="4344DDBE"/>
    <w:lvl w:ilvl="0" w:tplc="40F20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99"/>
    <w:rsid w:val="000071B1"/>
    <w:rsid w:val="00043B2D"/>
    <w:rsid w:val="00044305"/>
    <w:rsid w:val="000521D4"/>
    <w:rsid w:val="00060C3D"/>
    <w:rsid w:val="00063945"/>
    <w:rsid w:val="00073BBF"/>
    <w:rsid w:val="00075F28"/>
    <w:rsid w:val="0009384D"/>
    <w:rsid w:val="00094916"/>
    <w:rsid w:val="000D4CB8"/>
    <w:rsid w:val="000E024D"/>
    <w:rsid w:val="000E038B"/>
    <w:rsid w:val="000F2B99"/>
    <w:rsid w:val="00130F37"/>
    <w:rsid w:val="00132288"/>
    <w:rsid w:val="0014359A"/>
    <w:rsid w:val="00160844"/>
    <w:rsid w:val="00165AC1"/>
    <w:rsid w:val="0017776E"/>
    <w:rsid w:val="00184D19"/>
    <w:rsid w:val="00192B11"/>
    <w:rsid w:val="00196BC5"/>
    <w:rsid w:val="001B70A8"/>
    <w:rsid w:val="001C4657"/>
    <w:rsid w:val="001D3C8F"/>
    <w:rsid w:val="001E52FF"/>
    <w:rsid w:val="001E70A3"/>
    <w:rsid w:val="00204AE4"/>
    <w:rsid w:val="00216FEC"/>
    <w:rsid w:val="00217C10"/>
    <w:rsid w:val="00226CF1"/>
    <w:rsid w:val="00246A13"/>
    <w:rsid w:val="002607B8"/>
    <w:rsid w:val="00284968"/>
    <w:rsid w:val="002859ED"/>
    <w:rsid w:val="00285DEB"/>
    <w:rsid w:val="00291B21"/>
    <w:rsid w:val="00293A4A"/>
    <w:rsid w:val="002B071A"/>
    <w:rsid w:val="002C001C"/>
    <w:rsid w:val="002D035D"/>
    <w:rsid w:val="002F44BE"/>
    <w:rsid w:val="00305A58"/>
    <w:rsid w:val="00311B65"/>
    <w:rsid w:val="00336138"/>
    <w:rsid w:val="00343CB9"/>
    <w:rsid w:val="00363F62"/>
    <w:rsid w:val="0038504B"/>
    <w:rsid w:val="00392096"/>
    <w:rsid w:val="00393A61"/>
    <w:rsid w:val="003B4AE8"/>
    <w:rsid w:val="003C0A89"/>
    <w:rsid w:val="003C46D1"/>
    <w:rsid w:val="003F091A"/>
    <w:rsid w:val="003F73E4"/>
    <w:rsid w:val="0041361B"/>
    <w:rsid w:val="00420638"/>
    <w:rsid w:val="00460D0D"/>
    <w:rsid w:val="00463D93"/>
    <w:rsid w:val="004649F9"/>
    <w:rsid w:val="0047482B"/>
    <w:rsid w:val="00482D2E"/>
    <w:rsid w:val="0048360D"/>
    <w:rsid w:val="00490C3D"/>
    <w:rsid w:val="00491878"/>
    <w:rsid w:val="004975C4"/>
    <w:rsid w:val="004A1C70"/>
    <w:rsid w:val="004B05C9"/>
    <w:rsid w:val="004C0627"/>
    <w:rsid w:val="004C49E1"/>
    <w:rsid w:val="004D7CDB"/>
    <w:rsid w:val="004E6117"/>
    <w:rsid w:val="004F0652"/>
    <w:rsid w:val="004F5711"/>
    <w:rsid w:val="00503E13"/>
    <w:rsid w:val="00511D09"/>
    <w:rsid w:val="00526DF4"/>
    <w:rsid w:val="00527E96"/>
    <w:rsid w:val="005344E3"/>
    <w:rsid w:val="00541B92"/>
    <w:rsid w:val="0056476B"/>
    <w:rsid w:val="0056708E"/>
    <w:rsid w:val="00577E38"/>
    <w:rsid w:val="005824A7"/>
    <w:rsid w:val="005840B6"/>
    <w:rsid w:val="00594199"/>
    <w:rsid w:val="005958AF"/>
    <w:rsid w:val="005B69EB"/>
    <w:rsid w:val="005B73AE"/>
    <w:rsid w:val="005C3706"/>
    <w:rsid w:val="005E5CE2"/>
    <w:rsid w:val="00614BE1"/>
    <w:rsid w:val="006215A7"/>
    <w:rsid w:val="0062657C"/>
    <w:rsid w:val="00636343"/>
    <w:rsid w:val="006428A0"/>
    <w:rsid w:val="00646FFF"/>
    <w:rsid w:val="006A30B3"/>
    <w:rsid w:val="006B7570"/>
    <w:rsid w:val="006C08BF"/>
    <w:rsid w:val="006C2E26"/>
    <w:rsid w:val="006D1AF9"/>
    <w:rsid w:val="006D754A"/>
    <w:rsid w:val="00704227"/>
    <w:rsid w:val="00745333"/>
    <w:rsid w:val="00745C5A"/>
    <w:rsid w:val="00752B90"/>
    <w:rsid w:val="00752DCE"/>
    <w:rsid w:val="00753E4A"/>
    <w:rsid w:val="00757E6D"/>
    <w:rsid w:val="007649C3"/>
    <w:rsid w:val="00770558"/>
    <w:rsid w:val="007750FA"/>
    <w:rsid w:val="00776CC4"/>
    <w:rsid w:val="007A24F8"/>
    <w:rsid w:val="007C6917"/>
    <w:rsid w:val="007E151D"/>
    <w:rsid w:val="007E34CD"/>
    <w:rsid w:val="007E606D"/>
    <w:rsid w:val="00800AB5"/>
    <w:rsid w:val="00820881"/>
    <w:rsid w:val="008319B9"/>
    <w:rsid w:val="0084672F"/>
    <w:rsid w:val="00850414"/>
    <w:rsid w:val="00851ECD"/>
    <w:rsid w:val="00853FE1"/>
    <w:rsid w:val="0086151B"/>
    <w:rsid w:val="008662D9"/>
    <w:rsid w:val="008747EF"/>
    <w:rsid w:val="00876B95"/>
    <w:rsid w:val="008770F0"/>
    <w:rsid w:val="00893982"/>
    <w:rsid w:val="00893CF8"/>
    <w:rsid w:val="008B0024"/>
    <w:rsid w:val="008C3D51"/>
    <w:rsid w:val="008F536E"/>
    <w:rsid w:val="008F5DA9"/>
    <w:rsid w:val="0090119E"/>
    <w:rsid w:val="009117D9"/>
    <w:rsid w:val="0091375D"/>
    <w:rsid w:val="00925166"/>
    <w:rsid w:val="0092554F"/>
    <w:rsid w:val="00931326"/>
    <w:rsid w:val="00931C63"/>
    <w:rsid w:val="009653B1"/>
    <w:rsid w:val="009961B0"/>
    <w:rsid w:val="009A0673"/>
    <w:rsid w:val="009A632F"/>
    <w:rsid w:val="009C22AE"/>
    <w:rsid w:val="009E151C"/>
    <w:rsid w:val="009E7B43"/>
    <w:rsid w:val="009F5047"/>
    <w:rsid w:val="00A02F70"/>
    <w:rsid w:val="00A04C62"/>
    <w:rsid w:val="00A112ED"/>
    <w:rsid w:val="00A27D53"/>
    <w:rsid w:val="00A354DC"/>
    <w:rsid w:val="00A35CED"/>
    <w:rsid w:val="00A4221F"/>
    <w:rsid w:val="00A53087"/>
    <w:rsid w:val="00A541F5"/>
    <w:rsid w:val="00A85CDE"/>
    <w:rsid w:val="00A9118A"/>
    <w:rsid w:val="00A91B9D"/>
    <w:rsid w:val="00A942D5"/>
    <w:rsid w:val="00A94C94"/>
    <w:rsid w:val="00AA55D0"/>
    <w:rsid w:val="00AA5686"/>
    <w:rsid w:val="00AD1528"/>
    <w:rsid w:val="00AD4B72"/>
    <w:rsid w:val="00AD6DFE"/>
    <w:rsid w:val="00AE143E"/>
    <w:rsid w:val="00AE43C0"/>
    <w:rsid w:val="00AE6AAE"/>
    <w:rsid w:val="00AF0D0C"/>
    <w:rsid w:val="00AF2EE2"/>
    <w:rsid w:val="00B0173A"/>
    <w:rsid w:val="00B04EC8"/>
    <w:rsid w:val="00B172AE"/>
    <w:rsid w:val="00B51913"/>
    <w:rsid w:val="00B56118"/>
    <w:rsid w:val="00B800EE"/>
    <w:rsid w:val="00BA271A"/>
    <w:rsid w:val="00BE0340"/>
    <w:rsid w:val="00BF3A04"/>
    <w:rsid w:val="00C02E68"/>
    <w:rsid w:val="00C17DFD"/>
    <w:rsid w:val="00C21B07"/>
    <w:rsid w:val="00C2240F"/>
    <w:rsid w:val="00C32572"/>
    <w:rsid w:val="00C5513C"/>
    <w:rsid w:val="00C9278B"/>
    <w:rsid w:val="00CA0674"/>
    <w:rsid w:val="00CB21EA"/>
    <w:rsid w:val="00CB4F6C"/>
    <w:rsid w:val="00CB5FB8"/>
    <w:rsid w:val="00CC5F9D"/>
    <w:rsid w:val="00CD6C0B"/>
    <w:rsid w:val="00CE0D0E"/>
    <w:rsid w:val="00CE1DB7"/>
    <w:rsid w:val="00CE7CDB"/>
    <w:rsid w:val="00CF08D1"/>
    <w:rsid w:val="00D0483A"/>
    <w:rsid w:val="00D1410A"/>
    <w:rsid w:val="00D25D71"/>
    <w:rsid w:val="00D3530C"/>
    <w:rsid w:val="00D418F3"/>
    <w:rsid w:val="00D44FCF"/>
    <w:rsid w:val="00D4593B"/>
    <w:rsid w:val="00D57B2A"/>
    <w:rsid w:val="00D65495"/>
    <w:rsid w:val="00D7232A"/>
    <w:rsid w:val="00D73F32"/>
    <w:rsid w:val="00DA0DCF"/>
    <w:rsid w:val="00DC0A1F"/>
    <w:rsid w:val="00DC7732"/>
    <w:rsid w:val="00DF6D1E"/>
    <w:rsid w:val="00E0365C"/>
    <w:rsid w:val="00E136BB"/>
    <w:rsid w:val="00E32D50"/>
    <w:rsid w:val="00E374AB"/>
    <w:rsid w:val="00E46E9D"/>
    <w:rsid w:val="00E63E54"/>
    <w:rsid w:val="00E70219"/>
    <w:rsid w:val="00E95CAB"/>
    <w:rsid w:val="00E976FF"/>
    <w:rsid w:val="00EB0CB9"/>
    <w:rsid w:val="00EB32BA"/>
    <w:rsid w:val="00EB44B1"/>
    <w:rsid w:val="00EC046A"/>
    <w:rsid w:val="00EC6F72"/>
    <w:rsid w:val="00ED6950"/>
    <w:rsid w:val="00EF2253"/>
    <w:rsid w:val="00F1755E"/>
    <w:rsid w:val="00F23D18"/>
    <w:rsid w:val="00F351C4"/>
    <w:rsid w:val="00F358FD"/>
    <w:rsid w:val="00F51949"/>
    <w:rsid w:val="00F5618D"/>
    <w:rsid w:val="00F66A6D"/>
    <w:rsid w:val="00F767F6"/>
    <w:rsid w:val="00F77E6D"/>
    <w:rsid w:val="00F9299A"/>
    <w:rsid w:val="00F95252"/>
    <w:rsid w:val="00FA03D9"/>
    <w:rsid w:val="00FB350E"/>
    <w:rsid w:val="00FB3B48"/>
    <w:rsid w:val="00FB535A"/>
    <w:rsid w:val="00FC418B"/>
    <w:rsid w:val="00FC4511"/>
    <w:rsid w:val="00FC6FF3"/>
    <w:rsid w:val="00FE2D82"/>
    <w:rsid w:val="00FE3A59"/>
    <w:rsid w:val="00FE7E42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AFD1"/>
  <w15:docId w15:val="{F0B50B10-4CC8-493B-8887-4D8C96A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n">
    <w:name w:val="cn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unhideWhenUsed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">
    <w:name w:val="md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">
    <w:name w:val="sm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g">
    <w:name w:val="rg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">
    <w:name w:val="cp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CB4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2AE"/>
  </w:style>
  <w:style w:type="paragraph" w:styleId="a7">
    <w:name w:val="footer"/>
    <w:basedOn w:val="a"/>
    <w:link w:val="a8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2AE"/>
  </w:style>
  <w:style w:type="paragraph" w:styleId="a9">
    <w:name w:val="Balloon Text"/>
    <w:basedOn w:val="a"/>
    <w:link w:val="aa"/>
    <w:uiPriority w:val="99"/>
    <w:semiHidden/>
    <w:unhideWhenUsed/>
    <w:rsid w:val="00BF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A0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D44F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44F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073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d">
    <w:name w:val="Table Grid"/>
    <w:basedOn w:val="a1"/>
    <w:uiPriority w:val="39"/>
    <w:rsid w:val="0021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0C16-32C2-4879-8195-CC63580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nu</dc:creator>
  <cp:keywords/>
  <dc:description/>
  <cp:lastModifiedBy>Ala Vizir</cp:lastModifiedBy>
  <cp:revision>6</cp:revision>
  <cp:lastPrinted>2018-05-16T08:53:00Z</cp:lastPrinted>
  <dcterms:created xsi:type="dcterms:W3CDTF">2018-11-12T07:33:00Z</dcterms:created>
  <dcterms:modified xsi:type="dcterms:W3CDTF">2018-11-12T08:10:00Z</dcterms:modified>
</cp:coreProperties>
</file>